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6AAF3D85" w:rsidR="000942E3" w:rsidRDefault="00936BCD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</w:t>
      </w:r>
      <w:r w:rsidR="000942E3">
        <w:rPr>
          <w:noProof/>
        </w:rPr>
        <w:t xml:space="preserve"> </w:t>
      </w:r>
      <w:r w:rsidR="00E01B88">
        <w:rPr>
          <w:noProof/>
        </w:rPr>
        <w:t xml:space="preserve">   </w:t>
      </w:r>
      <w:r w:rsidR="00013B39">
        <w:rPr>
          <w:noProof/>
        </w:rPr>
        <w:t xml:space="preserve"> </w:t>
      </w:r>
      <w:r w:rsidR="000942E3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C8BB86D" wp14:editId="2161A77F">
            <wp:extent cx="1800225" cy="1800225"/>
            <wp:effectExtent l="0" t="0" r="9525" b="9525"/>
            <wp:docPr id="2039810642" name="Obrázek 1" descr="Photos at Jírovy sady - Okres Hradec Králové, Královéhrade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 at Jírovy sady - Okres Hradec Králové, Královéhradeck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DF6F9D5" wp14:editId="70E1CC25">
            <wp:extent cx="3095124" cy="1800225"/>
            <wp:effectExtent l="0" t="0" r="0" b="0"/>
            <wp:docPr id="178949395" name="Obrázek 2" descr="Oblíbené pohoštění pro naše přátele: Jednohubky z listového těst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íbené pohoštění pro naše přátele: Jednohubky z listového těsta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0" cy="18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063F3669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36BCD">
        <w:rPr>
          <w:rFonts w:ascii="Book Antiqua" w:hAnsi="Book Antiqua"/>
          <w:b/>
          <w:color w:val="76B531"/>
          <w:sz w:val="48"/>
          <w:szCs w:val="48"/>
        </w:rPr>
        <w:t>40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099A1B29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C6AE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>Olívie, Oliver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456C5B7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936BCD">
        <w:rPr>
          <w:rFonts w:ascii="Book Antiqua" w:hAnsi="Book Antiqua"/>
          <w:sz w:val="28"/>
          <w:szCs w:val="32"/>
        </w:rPr>
        <w:t>Pečení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E05013D" w14:textId="1646A58C" w:rsid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374FCDF5" w14:textId="77777777" w:rsidR="00176157" w:rsidRPr="00151E28" w:rsidRDefault="00176157" w:rsidP="00176157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</w:p>
    <w:p w14:paraId="1E05D0DC" w14:textId="4154FDC9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D36B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E7533E">
        <w:rPr>
          <w:rFonts w:ascii="Book Antiqua" w:hAnsi="Book Antiqua"/>
          <w:color w:val="92D050"/>
          <w:sz w:val="72"/>
          <w:szCs w:val="72"/>
        </w:rPr>
        <w:t xml:space="preserve"> </w:t>
      </w:r>
      <w:r w:rsidR="001D36B2">
        <w:rPr>
          <w:rFonts w:ascii="Book Antiqua" w:hAnsi="Book Antiqua"/>
          <w:color w:val="92D050"/>
          <w:sz w:val="72"/>
          <w:szCs w:val="72"/>
        </w:rPr>
        <w:t xml:space="preserve"> </w:t>
      </w:r>
      <w:r w:rsidR="00176157">
        <w:rPr>
          <w:rFonts w:ascii="Book Antiqua" w:hAnsi="Book Antiqua"/>
          <w:color w:val="92D050"/>
          <w:sz w:val="72"/>
          <w:szCs w:val="72"/>
        </w:rPr>
        <w:t xml:space="preserve"> 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>Bohumil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670E46D3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C6AE6">
        <w:rPr>
          <w:rFonts w:ascii="Book Antiqua" w:hAnsi="Book Antiqua"/>
          <w:sz w:val="28"/>
          <w:szCs w:val="32"/>
        </w:rPr>
        <w:t>Skupinové cvičení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88DB1CF" w14:textId="77777777" w:rsidR="00936BCD" w:rsidRDefault="00936BCD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p w14:paraId="227386C3" w14:textId="09221EEF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36A31AC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936BCD">
        <w:rPr>
          <w:rFonts w:ascii="Book Antiqua" w:hAnsi="Book Antiqua"/>
          <w:color w:val="92D050"/>
          <w:sz w:val="36"/>
          <w:szCs w:val="36"/>
        </w:rPr>
        <w:t xml:space="preserve">    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>František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D88E186" w14:textId="363DA25B" w:rsidR="00F13A49" w:rsidRDefault="00936BCD" w:rsidP="00F13A49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M</w:t>
      </w:r>
      <w:r w:rsidR="00FC6AE6">
        <w:rPr>
          <w:rFonts w:ascii="Book Antiqua" w:hAnsi="Book Antiqua"/>
          <w:sz w:val="28"/>
          <w:szCs w:val="32"/>
        </w:rPr>
        <w:t>otomed</w:t>
      </w:r>
      <w:r>
        <w:rPr>
          <w:rFonts w:ascii="Book Antiqua" w:hAnsi="Book Antiqua"/>
          <w:sz w:val="28"/>
          <w:szCs w:val="32"/>
        </w:rPr>
        <w:t>, individuální RHB</w:t>
      </w:r>
    </w:p>
    <w:p w14:paraId="4FC6CF2C" w14:textId="2BE5E4D7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510F27B" w14:textId="5867B60A" w:rsidR="00176157" w:rsidRDefault="00936BCD" w:rsidP="00FC6FB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D10D9CB" w14:textId="3F713527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A7D1E0E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</w:r>
      <w:r w:rsidR="00936BCD">
        <w:rPr>
          <w:color w:val="538135" w:themeColor="accent6" w:themeShade="BF"/>
          <w:sz w:val="52"/>
          <w:szCs w:val="64"/>
        </w:rPr>
        <w:tab/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r w:rsidR="00FC6AE6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>Elišk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1D5F85E" w14:textId="60610B23" w:rsidR="00FC6AE6" w:rsidRDefault="00936BCD" w:rsidP="00FC6AE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říprava pohoštění, motomed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6F5D7542" w:rsidR="006335B1" w:rsidRDefault="00936BCD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Rozloučení s létem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6DCFF5E1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36BCD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E7533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ab/>
      </w:r>
      <w:r w:rsidR="00936BCD">
        <w:rPr>
          <w:rFonts w:ascii="Book Antiqua" w:hAnsi="Book Antiqua"/>
          <w:color w:val="70AD47" w:themeColor="accent6"/>
          <w:sz w:val="32"/>
          <w:szCs w:val="32"/>
        </w:rPr>
        <w:tab/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36BCD">
        <w:rPr>
          <w:rFonts w:ascii="Book Antiqua" w:hAnsi="Book Antiqua"/>
          <w:color w:val="70AD47" w:themeColor="accent6"/>
          <w:sz w:val="32"/>
          <w:szCs w:val="32"/>
        </w:rPr>
        <w:t>Hanuš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672E86FE" w:rsidR="00E650D6" w:rsidRDefault="00FC6AE6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</w:t>
      </w:r>
      <w:r w:rsidR="00936BCD">
        <w:rPr>
          <w:rFonts w:ascii="Book Antiqua" w:hAnsi="Book Antiqua"/>
          <w:sz w:val="28"/>
          <w:szCs w:val="32"/>
        </w:rPr>
        <w:t>čtení na patrech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56D57EA" w14:textId="77777777" w:rsidR="00936BCD" w:rsidRDefault="00936BCD" w:rsidP="00936BC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cházka po Nové Pace</w:t>
      </w:r>
    </w:p>
    <w:sectPr w:rsidR="00936BCD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5F7A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76157"/>
    <w:rsid w:val="00181E3E"/>
    <w:rsid w:val="001849A9"/>
    <w:rsid w:val="00190D7B"/>
    <w:rsid w:val="00197938"/>
    <w:rsid w:val="001B4189"/>
    <w:rsid w:val="001D36B2"/>
    <w:rsid w:val="001D4779"/>
    <w:rsid w:val="001D4E77"/>
    <w:rsid w:val="001E144E"/>
    <w:rsid w:val="001E5718"/>
    <w:rsid w:val="001F3887"/>
    <w:rsid w:val="001F3943"/>
    <w:rsid w:val="00200155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0BA1"/>
    <w:rsid w:val="002D388F"/>
    <w:rsid w:val="002D3FB8"/>
    <w:rsid w:val="002D68C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3C7A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5B9"/>
    <w:rsid w:val="007A4C49"/>
    <w:rsid w:val="007D4FFE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0F02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1124"/>
    <w:rsid w:val="009127F8"/>
    <w:rsid w:val="009139B5"/>
    <w:rsid w:val="00936BCD"/>
    <w:rsid w:val="00944A62"/>
    <w:rsid w:val="009471FB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1E39"/>
    <w:rsid w:val="00A339CC"/>
    <w:rsid w:val="00A448B9"/>
    <w:rsid w:val="00A46C8C"/>
    <w:rsid w:val="00A619A4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B60AB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062EC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C3633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355C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7533E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3A49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AE6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9T11:42:00Z</cp:lastPrinted>
  <dcterms:created xsi:type="dcterms:W3CDTF">2023-09-29T11:34:00Z</dcterms:created>
  <dcterms:modified xsi:type="dcterms:W3CDTF">2023-09-29T11:43:00Z</dcterms:modified>
</cp:coreProperties>
</file>